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16-2024-QEO-Q_215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牛特机器人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朝阳区望京东园523号楼17层120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望京东园523号楼17层120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擦窗机器人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9966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4151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